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CD" w:rsidRPr="007B6BCD" w:rsidRDefault="007B6BCD" w:rsidP="007B6BC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B6B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здневизантийская и поствизантийская патрология</w:t>
      </w:r>
    </w:p>
    <w:p w:rsidR="007B6BCD" w:rsidRPr="007B6BCD" w:rsidRDefault="007B6BCD" w:rsidP="007B6BC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B6B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тоиерей Василий Петров</w:t>
      </w:r>
    </w:p>
    <w:p w:rsidR="007B6BCD" w:rsidRPr="007B6BCD" w:rsidRDefault="007B6BCD" w:rsidP="007B6BC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дипломных работ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гословие Литургии святых Николая Кавасилы и Максима Исповедника;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ние о молитве в «Триадах» святителя Григория Паламы;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Ὄρασις ἀοράτου. Созерцание Бога в творениях преподобного Симеона Нового Богослова;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Ὄρασις ἀοράτου. Созерцание Бога в творениях святителя Григория Паламы;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зимы и квасный хлеб в богословской дискуссии XI века.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Pr="007B6BCD" w:rsidRDefault="007B6BCD" w:rsidP="007B6BC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курсовых работ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рполяция тропаря третьего часа в текст Анафоры: исторический аспект;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рполяция тропаря третьего часа в текст Анафоры: богословский аспект;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рполяция тропаря третьего часа в текст Анафоры: полемический аспект;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лебопоклонная ересь в Русской Церкви XVII века: аргументы сторон богословской дискуссии;</w:t>
      </w: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гматические положения соборных решений 1156-57 годов в Константинополе о молитве Херувимской песни.</w:t>
      </w: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Pr="007B6BCD" w:rsidRDefault="007B6BCD" w:rsidP="007B6BC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B6B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вященное Писание Нового Завета</w:t>
      </w:r>
    </w:p>
    <w:p w:rsidR="007B6BCD" w:rsidRPr="007B6BCD" w:rsidRDefault="007B6BCD" w:rsidP="007B6BC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B6B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тоиерей Николай Козаков</w:t>
      </w:r>
    </w:p>
    <w:p w:rsidR="007B6BCD" w:rsidRPr="007B6BCD" w:rsidRDefault="007B6BCD" w:rsidP="007B6BC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курсовых работ: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постол Павел и государственная власть: история взаимоотношений, богословское обоснование.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ние апостола Павла об апостольском служении.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рковная иерархия по посланиям св. ап. Павла: сакраментальный, богословский, учительный и нравственный аспекты.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Pr="007B6BCD" w:rsidRDefault="007B6BCD" w:rsidP="007B6BC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B6B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пологетика</w:t>
      </w:r>
    </w:p>
    <w:p w:rsidR="007B6BCD" w:rsidRPr="007B6BCD" w:rsidRDefault="007B6BCD" w:rsidP="007B6BC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B6B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тоиерей Николай Козаков</w:t>
      </w:r>
    </w:p>
    <w:p w:rsidR="007B6BCD" w:rsidRPr="007B6BCD" w:rsidRDefault="007B6BCD" w:rsidP="007B6BC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курсовых работ: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гословский анализ экклесиологических идей А. С. Хомякова.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никальность христианских представлений о Боге и спасении человека.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ременная космология в естественнонаучной апологетике.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Pr="007B6BCD" w:rsidRDefault="007B6BCD" w:rsidP="007B6BC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B6B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тория нехристианских религий</w:t>
      </w:r>
    </w:p>
    <w:p w:rsidR="007B6BCD" w:rsidRPr="007B6BCD" w:rsidRDefault="007B6BCD" w:rsidP="007B6BC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B6B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тоиерей Николай Козаков</w:t>
      </w:r>
    </w:p>
    <w:p w:rsidR="007B6BCD" w:rsidRPr="007B6BCD" w:rsidRDefault="007B6BCD" w:rsidP="007B6BC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курсовых работ: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ражение библейского материала в Коране.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еографическое и доктринальное многообразие современного российского буддизма.</w:t>
      </w:r>
    </w:p>
    <w:p w:rsidR="007B6BCD" w:rsidRP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B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аимы: характерные особенности религиозной теории и практики.</w:t>
      </w: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Pr="004E2051" w:rsidRDefault="007B6BCD" w:rsidP="004E205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E20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вященное Писание Ветхого Завета</w:t>
      </w:r>
      <w:r w:rsidR="00BF05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Библейская истор</w:t>
      </w:r>
      <w:bookmarkStart w:id="0" w:name="_GoBack"/>
      <w:bookmarkEnd w:id="0"/>
      <w:r w:rsidR="00BF05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я</w:t>
      </w:r>
    </w:p>
    <w:p w:rsidR="007B6BCD" w:rsidRPr="004E2051" w:rsidRDefault="007B6BCD" w:rsidP="004E205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E20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еппель Антон Андреевич</w:t>
      </w:r>
    </w:p>
    <w:p w:rsidR="007B6BCD" w:rsidRPr="004E2051" w:rsidRDefault="007B6BCD" w:rsidP="004E205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курсовых работ</w:t>
      </w:r>
    </w:p>
    <w:p w:rsidR="007B6BCD" w:rsidRDefault="004E2051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86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образы Таинства Крещения в Пятикнижии и Книге Иисуса Навина.</w:t>
      </w:r>
    </w:p>
    <w:p w:rsidR="00286857" w:rsidRDefault="00286857" w:rsidP="0028685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з Мессии в пророческих Книгах.</w:t>
      </w:r>
    </w:p>
    <w:p w:rsidR="00286857" w:rsidRDefault="00286857" w:rsidP="0028685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гласование воли человеческой с волей Божией в деле спасения по Псалтири Давида.</w:t>
      </w:r>
    </w:p>
    <w:p w:rsidR="00286857" w:rsidRDefault="00286857" w:rsidP="0028685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начение страданий по Книге Иова.</w:t>
      </w:r>
    </w:p>
    <w:p w:rsidR="00286857" w:rsidRDefault="00286857" w:rsidP="0028685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Pr="004E2051" w:rsidRDefault="007B6BCD" w:rsidP="00286857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дипломных работ</w:t>
      </w:r>
    </w:p>
    <w:p w:rsidR="00F85396" w:rsidRPr="00F85396" w:rsidRDefault="00F85396" w:rsidP="00F8539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39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этические средства в Псалтири.</w:t>
      </w:r>
    </w:p>
    <w:p w:rsidR="00F85396" w:rsidRPr="00F85396" w:rsidRDefault="00F85396" w:rsidP="00F8539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обенности библейской антропологии (до грехопадения, Быт. I-II глава). </w:t>
      </w:r>
    </w:p>
    <w:p w:rsidR="00F85396" w:rsidRPr="00F85396" w:rsidRDefault="00F85396" w:rsidP="00F8539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3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ображение Царства Божия в пророческих Книгах Ветхого Завета.</w:t>
      </w:r>
    </w:p>
    <w:p w:rsidR="00F85396" w:rsidRPr="00F85396" w:rsidRDefault="00F85396" w:rsidP="00F8539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396">
        <w:rPr>
          <w:rFonts w:ascii="Times New Roman" w:eastAsia="Times New Roman" w:hAnsi="Times New Roman" w:cs="Times New Roman"/>
          <w:sz w:val="28"/>
          <w:szCs w:val="28"/>
          <w:lang w:eastAsia="ru-RU"/>
        </w:rPr>
        <w:t>4. «…за кого люди почитают Меня, Сына Человеческого?» (Мф. XVI:13). К вопросу принятия Господа Иисуса Христа Его современниками, по четырём Евангелистам.</w:t>
      </w:r>
    </w:p>
    <w:p w:rsidR="007B6BCD" w:rsidRDefault="00F85396" w:rsidP="00F8539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396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гробная участь человека по Евангелию.</w:t>
      </w: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CD" w:rsidRPr="009012BE" w:rsidRDefault="007B6BCD" w:rsidP="007B6BCD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6BCD" w:rsidRPr="009012BE" w:rsidSect="009012BE">
      <w:footerReference w:type="default" r:id="rId8"/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A2" w:rsidRDefault="00B30BA2" w:rsidP="009012BE">
      <w:r>
        <w:separator/>
      </w:r>
    </w:p>
  </w:endnote>
  <w:endnote w:type="continuationSeparator" w:id="0">
    <w:p w:rsidR="00B30BA2" w:rsidRDefault="00B30BA2" w:rsidP="0090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124597"/>
      <w:docPartObj>
        <w:docPartGallery w:val="Page Numbers (Bottom of Page)"/>
        <w:docPartUnique/>
      </w:docPartObj>
    </w:sdtPr>
    <w:sdtContent>
      <w:p w:rsidR="009012BE" w:rsidRDefault="005E7E6C">
        <w:pPr>
          <w:pStyle w:val="a9"/>
          <w:jc w:val="center"/>
        </w:pPr>
        <w:r>
          <w:fldChar w:fldCharType="begin"/>
        </w:r>
        <w:r w:rsidR="009012BE">
          <w:instrText>PAGE   \* MERGEFORMAT</w:instrText>
        </w:r>
        <w:r>
          <w:fldChar w:fldCharType="separate"/>
        </w:r>
        <w:r w:rsidR="002B69EE">
          <w:rPr>
            <w:noProof/>
          </w:rPr>
          <w:t>3</w:t>
        </w:r>
        <w:r>
          <w:fldChar w:fldCharType="end"/>
        </w:r>
      </w:p>
    </w:sdtContent>
  </w:sdt>
  <w:p w:rsidR="009012BE" w:rsidRDefault="009012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A2" w:rsidRDefault="00B30BA2" w:rsidP="009012BE">
      <w:r>
        <w:separator/>
      </w:r>
    </w:p>
  </w:footnote>
  <w:footnote w:type="continuationSeparator" w:id="0">
    <w:p w:rsidR="00B30BA2" w:rsidRDefault="00B30BA2" w:rsidP="00901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450"/>
    <w:multiLevelType w:val="hybridMultilevel"/>
    <w:tmpl w:val="57D0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C3F59"/>
    <w:multiLevelType w:val="multilevel"/>
    <w:tmpl w:val="DB0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8D114F"/>
    <w:multiLevelType w:val="hybridMultilevel"/>
    <w:tmpl w:val="6430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512"/>
    <w:rsid w:val="00030AE5"/>
    <w:rsid w:val="0003707B"/>
    <w:rsid w:val="000C02A5"/>
    <w:rsid w:val="000C5512"/>
    <w:rsid w:val="000C6701"/>
    <w:rsid w:val="00121B0B"/>
    <w:rsid w:val="00286857"/>
    <w:rsid w:val="002B64EF"/>
    <w:rsid w:val="002B69EE"/>
    <w:rsid w:val="003A10BB"/>
    <w:rsid w:val="004E2051"/>
    <w:rsid w:val="005E7E6C"/>
    <w:rsid w:val="007B6BCD"/>
    <w:rsid w:val="009012BE"/>
    <w:rsid w:val="00A92CA1"/>
    <w:rsid w:val="00AC17D5"/>
    <w:rsid w:val="00B30BA2"/>
    <w:rsid w:val="00BF0535"/>
    <w:rsid w:val="00CA2E54"/>
    <w:rsid w:val="00EB510E"/>
    <w:rsid w:val="00F54CFA"/>
    <w:rsid w:val="00F64E69"/>
    <w:rsid w:val="00F8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6C"/>
  </w:style>
  <w:style w:type="paragraph" w:styleId="1">
    <w:name w:val="heading 1"/>
    <w:basedOn w:val="a"/>
    <w:link w:val="10"/>
    <w:uiPriority w:val="9"/>
    <w:qFormat/>
    <w:rsid w:val="00CA2E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5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A10BB"/>
  </w:style>
  <w:style w:type="character" w:styleId="a4">
    <w:name w:val="Strong"/>
    <w:basedOn w:val="a0"/>
    <w:uiPriority w:val="22"/>
    <w:qFormat/>
    <w:rsid w:val="003A10BB"/>
    <w:rPr>
      <w:b/>
      <w:bCs/>
    </w:rPr>
  </w:style>
  <w:style w:type="paragraph" w:styleId="a5">
    <w:name w:val="Normal (Web)"/>
    <w:basedOn w:val="a"/>
    <w:uiPriority w:val="99"/>
    <w:unhideWhenUsed/>
    <w:rsid w:val="003A10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10B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6">
    <w:name w:val="Hyperlink"/>
    <w:basedOn w:val="a0"/>
    <w:uiPriority w:val="99"/>
    <w:semiHidden/>
    <w:unhideWhenUsed/>
    <w:rsid w:val="003A10B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01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12BE"/>
  </w:style>
  <w:style w:type="paragraph" w:styleId="a9">
    <w:name w:val="footer"/>
    <w:basedOn w:val="a"/>
    <w:link w:val="aa"/>
    <w:uiPriority w:val="99"/>
    <w:unhideWhenUsed/>
    <w:rsid w:val="00901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12BE"/>
  </w:style>
  <w:style w:type="paragraph" w:styleId="ab">
    <w:name w:val="Balloon Text"/>
    <w:basedOn w:val="a"/>
    <w:link w:val="ac"/>
    <w:uiPriority w:val="99"/>
    <w:semiHidden/>
    <w:unhideWhenUsed/>
    <w:rsid w:val="00121B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1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349D-AB1B-4C64-8E03-788FCA28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9-09-12T08:52:00Z</cp:lastPrinted>
  <dcterms:created xsi:type="dcterms:W3CDTF">2019-09-14T13:10:00Z</dcterms:created>
  <dcterms:modified xsi:type="dcterms:W3CDTF">2019-09-14T13:10:00Z</dcterms:modified>
</cp:coreProperties>
</file>